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00"/>
        <w:gridCol w:w="1983"/>
        <w:gridCol w:w="569"/>
        <w:gridCol w:w="1806"/>
        <w:gridCol w:w="569"/>
        <w:gridCol w:w="1862"/>
        <w:gridCol w:w="569"/>
        <w:gridCol w:w="1918"/>
        <w:gridCol w:w="569"/>
        <w:gridCol w:w="1983"/>
        <w:gridCol w:w="569"/>
        <w:gridCol w:w="1896"/>
        <w:gridCol w:w="569"/>
      </w:tblGrid>
      <w:tr w:rsidR="007216A6" w:rsidRPr="003905CF" w14:paraId="662A08CD" w14:textId="77777777" w:rsidTr="00DA6722">
        <w:trPr>
          <w:trHeight w:val="23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A73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 Б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F282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358D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4550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E990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07C5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E688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BC30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C24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EBBA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1814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986F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C7D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92F5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36612ADD" w14:textId="77777777" w:rsidTr="00DA6722">
        <w:trPr>
          <w:trHeight w:val="1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0856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A8D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6DDA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23CE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7B06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73F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39F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BCE4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5DB5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BF55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EE90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FCCF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7553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CA98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5C35F9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6334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B1B1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A2BF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усский язык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айл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4DBC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0143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57C2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8675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05A0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AA2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усский язык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айл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A07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CDE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CF21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0C3B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1D9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8BA12D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7299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3DB8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A8B8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8D6E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9093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4B20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F291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809B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940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-ть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F1AC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226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9FAD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A30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CCEE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F8A7EA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282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0B62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811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198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2FD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646C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67EC2" w14:textId="26AC1FB8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9CE5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DAE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7EE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394E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46E1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0FC3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9A8B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905CF" w:rsidRPr="00DA6722" w14:paraId="3B7E565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97E0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560B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CE5F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FDEA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D419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971E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297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C31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771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4816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6484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0AF2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D3F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E1F9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556BF784" w14:textId="77777777" w:rsidTr="00DA6722">
        <w:trPr>
          <w:trHeight w:val="8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D1D3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63F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D32B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010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3971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8379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9FE8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5D32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3AB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9AA6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B12A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8480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ED09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5DBB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2759D67D" w14:textId="77777777" w:rsidTr="00DA6722">
        <w:trPr>
          <w:trHeight w:val="19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3679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996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AD78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AC0C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1E29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D937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F1E5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AB3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7AA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7305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5FBD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BC54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BB1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9AFC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7B6CD1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47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CC3B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CE0D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AECD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C4E9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EEA7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4BBC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3B8A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E9F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C091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5BE7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82EB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54D3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11B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68DA3D0B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7DDF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A9C6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EEF3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AE14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116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1093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C931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3FE6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454F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D735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F5728" w14:textId="34499D7A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5EF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BF85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3C3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3776D0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4B7D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CD18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D50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-ть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C605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8813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1B06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9843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0E95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3DE5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634A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EE49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3C99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ABA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F22D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FE5AC6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EEC8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5C7D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095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4C01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A3C1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F79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95A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8BA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9F6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DD8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2E5B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38D9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B100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39F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19CF346A" w14:textId="77777777" w:rsidTr="00DA6722">
        <w:trPr>
          <w:trHeight w:val="2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30E2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3 Б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2305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5CC2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5DDB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8993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BA37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B9C3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4F7D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073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566E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88B6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9856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E973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C86E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A955E37" w14:textId="77777777" w:rsidTr="00DA6722">
        <w:trPr>
          <w:trHeight w:val="17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A95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E1A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66B4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E688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D8F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8A6A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F6B0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8E0A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E3D1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B0C9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02B7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070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BF5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9574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E73ABE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12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5E1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CE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A7AE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97BC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D8FC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1980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1995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34CF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C240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DFB6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ектна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-ть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26B5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DE3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F6D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60AF121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6A7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DA59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58F1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FDA1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DC78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C113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CFA9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55E2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8B6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F2AC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85C7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05B6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0841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9681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26B6015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1505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4BD4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F11A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630D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0F1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B58F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1E33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7624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1B3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D013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431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B817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1EF65" w14:textId="072B1DAD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9E5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2F26537C" w14:textId="77777777" w:rsidTr="00DA6722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3943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92F0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E433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456E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6231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E423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000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33B9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15B0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E19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7E3F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119D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89C1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9733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437150A7" w14:textId="77777777" w:rsidTr="00DA6722">
        <w:trPr>
          <w:trHeight w:val="19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D86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191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871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9576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B368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7BBA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6AAA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D3F8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AF1B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8B56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31C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0F26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F9FF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7FA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F1E473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FDD5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A9E0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C7916" w14:textId="197C07DE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Файзуллина О.О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E09F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16C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CDC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98C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D097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0BA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DABA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F631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9240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7DCA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826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BCC1D9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F4F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7293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4F7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61E8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CCA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38E5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7C4C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573E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BCB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A31E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945E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B63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CF78F" w14:textId="36F571B3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1D6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10D8CB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900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F614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2A4F3" w14:textId="0117BA52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D54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9FD6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A6FB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DAF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DF08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1788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8EAA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F7AFC" w14:textId="06538A8C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точин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DFFB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81E7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4C4C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31E26423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8CCE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12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915E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9246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6F8E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6D2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49E9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5530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F58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597C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CC47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B2B1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1851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BE53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4BC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25F5EA2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8504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DA6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6AD9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E2DE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4E68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C34B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007E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B3F0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E6FF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986C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87C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92D4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A52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E59B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9F5D55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888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293A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66E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4CEB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9F4C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1458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4FDF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усский язык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айл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F05B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AAD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28CF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5C288" w14:textId="1CA7F733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B21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148FE" w14:textId="72C33265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9FEE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11461C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54A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D0A4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F64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1DC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358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DB07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7D46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усский язык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айл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CEB2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53E2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E776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748FD" w14:textId="464693FC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литература Пермякова О.С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7EFF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CEF2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0908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D516521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802F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7426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B72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E7D6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CD5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25CE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2D706" w14:textId="457148D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FB13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E28A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A65C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0998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FB10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74E9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Карякин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E79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55A71062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E603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3 ПК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D516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8C43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7B9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1505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4A09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2233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DC4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0116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9229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0EA3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57D3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1AD4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05D4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421DCE5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C64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B23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359F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F0FC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E18B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1E6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5AA1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BCE7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C5A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7DF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E4C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109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44A9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E5A6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5965B1F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C0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864C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F85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463B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70D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2C56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B6C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384D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C7EA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3CD3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5B80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21C6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904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07E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3127D4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9FA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72D5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241A9" w14:textId="260485EC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DC3F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2BC5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FE32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ABDB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DE2B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E4A6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7B2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58A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A2D2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29C1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BDC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91E37E5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C568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0FF3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BD05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3D6D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5FC6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FDBE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3C50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B239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0532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30B6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A7C5E" w14:textId="16928774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1C9D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9E1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D76A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1BE5B9A7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F56F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4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7B13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7993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E09B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8259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7302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0273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CF5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5A94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C987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298C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CBC7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668A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9EFE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4409475B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006B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FA7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4ED7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77F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7702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5D9C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0E3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4FD3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3250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FAB8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304F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1A1A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2CF5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A2B3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D82863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34E7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708D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B34D6" w14:textId="0E632304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6E4F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993F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D6CB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FFB4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7E8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A0A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949D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1B2B6" w14:textId="435C552D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точин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1E90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508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4E2E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65D52CB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50B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9E96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CEA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A793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8093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5861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5689B" w14:textId="0C431AEF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AFD1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D36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з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3749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D118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77E1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CAB0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9ABE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2793C69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03F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BD46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0A32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EDA8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1D6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5C02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95CA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44D4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4A7A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19BB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FD60E" w14:textId="056D0B6F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усский язык Пермякова О.С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CCB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1C15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з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291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278EB39F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5F8C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62C0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50AA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65BE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1298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207A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BE70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B10A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9811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B688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4DA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DB92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459C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49D2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7DD5BEE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DA0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B4CA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8F36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F2BA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AB9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86BE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161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375E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E06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B7F0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5535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AE6A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E86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A32A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D25C03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9918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12B1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E973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B5FD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771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1B04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45BE0" w14:textId="7B677326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702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D32F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9AFB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69B8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87B2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9787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F12E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52A47D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C38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C9E4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037D3" w14:textId="117CC5D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точин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A581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169C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3DCD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B42D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0618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9C0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CD6E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CC447" w14:textId="7ABE8E56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точин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2B90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1F8B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F923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F22369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2CB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53FB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A50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99D1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C094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D53D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657E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6982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8C1B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CCC1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A92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E219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C80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B6F8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75D858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AF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BCB4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1AD97" w14:textId="4AB96706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D7B6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420D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DC78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D637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C72C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C84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6E96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BA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0053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4FC3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Бибикова Г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D107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730220D6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393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16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F7C4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EBE2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0BCC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6C80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495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6EBC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F821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E75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0DA8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D006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55D9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3379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8E4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512AB59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2A8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12E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3F9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F6FC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F6A9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A4D5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6254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0D56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6DA1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A1EE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0E0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ECBA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8A57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04BD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6E60FD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97E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4480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CA0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B9AE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27C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6095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1BAE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124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22C2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3CE5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FF69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3B28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5D82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290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31B719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B9F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7429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182D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4C3C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85F9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7448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D86E7" w14:textId="45B23283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усский язык Нестерова О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D0FC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4268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ика Вол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7766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53B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CC81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4F12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Юсуфов А.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4891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5FF534E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06B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6F33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DA7CE" w14:textId="6048A38E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точин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320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9EB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34B3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9FB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тература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3440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5D52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E0DE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7681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16E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8580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-и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а Т.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4C06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A676A8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BA92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54D8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D1B4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B37D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A524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259F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1FDD1" w14:textId="5DB761DD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олог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лабоспиц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337C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ED8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3B9B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8121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C00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D0BB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721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16E978AB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6C6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1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7DE3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5369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CA29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5486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6717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B3C2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00CF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E6DA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12D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DC44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EFC2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C5EC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BCBE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2DFDC3E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6EA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B20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3DEC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55A5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7BFB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3F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D57B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AE93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AAE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86EC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E97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6966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4371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2798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6FD62F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B8C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A08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B4D0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62A2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B1D1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8B54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04E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E0A1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6840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4C34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3A1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0F20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0C5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DBD8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8ADAF3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9DB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4BA7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1AF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E9C2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A59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B31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BA4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20F5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2BAA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01D7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84FD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C394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F60B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F391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2A264D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7FA6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DC29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FFDA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2590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EB4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29FC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94E9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7FB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35E8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E33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D4DA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994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E1F5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3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5E94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6C643377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35A4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A5AC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8BB1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E298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B5D6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C32E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8CD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FEF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4FF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8A21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F8DF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64AB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D56C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6D34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004142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752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4D06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C8AE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9F80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C967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4DAA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4EB7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A3A6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04DB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2A22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3740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723C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4976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246D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D1AE71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4D2B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3733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8056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44D8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E4F3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неджмент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0D1E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99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DBCF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7801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3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AA27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879F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инанс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BC99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10C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F08A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9BE579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179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19DC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E9DF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F732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0CE1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F5A6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B9FD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0026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9EB1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 .учет</w:t>
            </w:r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C7C8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19F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 Емельянов В.В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2F3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A754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1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111A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4DF7A2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2BFE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8D39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922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FD3B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8FDF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3 Рыкова Н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118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E45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C469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BFC3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7DE7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3BB2" w14:textId="5F324EF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лос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Лемешкина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172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ECD78" w14:textId="053D9748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лос</w:t>
            </w:r>
            <w:proofErr w:type="spellEnd"/>
            <w:r w:rsidR="007216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мешкина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D451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7ADCA595" w14:textId="77777777" w:rsidTr="007216A6">
        <w:trPr>
          <w:trHeight w:val="16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DCC6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 Б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790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DBCC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0F75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D898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512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0B6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7DB2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E39B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8C1E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46D8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A920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038E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30DF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1AA55DE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93CF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3AE1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B49C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B315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F9CD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172B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BE68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7740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BFA9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9C4B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0B2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1D37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AAFE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B47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589B834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09D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684D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238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E094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691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DA7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073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EB42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22FA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A30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6C50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25E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2CC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 .учет</w:t>
            </w:r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D2ED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27F302CB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9D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C2A6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3D82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7700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1E16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05D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C067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0366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4ECD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E7D2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4D9F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1 Вит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C03B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896D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неджмент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EC75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18AC93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EEEA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64C6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D7C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89B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A30C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DAA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03A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3C61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333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9AD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0ED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2 Харитоно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3C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5384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инанс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E07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146DF3F2" w14:textId="77777777" w:rsidR="007216A6" w:rsidRDefault="007216A6">
      <w:r>
        <w:br w:type="page"/>
      </w:r>
    </w:p>
    <w:tbl>
      <w:tblPr>
        <w:tblW w:w="15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00"/>
        <w:gridCol w:w="2015"/>
        <w:gridCol w:w="492"/>
        <w:gridCol w:w="1910"/>
        <w:gridCol w:w="492"/>
        <w:gridCol w:w="1929"/>
        <w:gridCol w:w="492"/>
        <w:gridCol w:w="1920"/>
        <w:gridCol w:w="492"/>
        <w:gridCol w:w="1929"/>
        <w:gridCol w:w="492"/>
        <w:gridCol w:w="2097"/>
        <w:gridCol w:w="569"/>
      </w:tblGrid>
      <w:tr w:rsidR="007216A6" w:rsidRPr="003905CF" w14:paraId="1EBAE5A9" w14:textId="77777777" w:rsidTr="007216A6">
        <w:trPr>
          <w:trHeight w:val="23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4B682" w14:textId="2F34B76F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21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A431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D779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2B83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413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08A4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61D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7024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E656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43E6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B2BD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EC8C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A428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812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3669A0B7" w14:textId="77777777" w:rsidTr="007216A6">
        <w:trPr>
          <w:trHeight w:val="13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955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0A49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770C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E62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46BC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AAE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58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1AAA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DBDF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D5DA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EE76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007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F279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E2C6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65CBD3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1923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41E6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F3300" w14:textId="59343D7D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7.01 Галузин А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4822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3103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2620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7822E" w14:textId="4427D58D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7.01 Галузин А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9FE2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8A1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CD26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FBD8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80D7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A35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299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6357320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35FF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4515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0E6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Д Абрамов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.П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5CD7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7D02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A43E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C1B55" w14:textId="473866B4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7.01 Галузин А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175F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7D9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E049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3F4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BF11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BD6E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0C29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5B204B6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9EA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0D59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DD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F89B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30A9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95BC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1D75A" w14:textId="59C8D11E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7.01 Галузин А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F622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620F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B0AD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C41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A7E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319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38EF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2B56468F" w14:textId="77777777" w:rsidTr="007216A6">
        <w:trPr>
          <w:trHeight w:val="2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9BF1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3E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E0AA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D4D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028D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B5FD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87EE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84FA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5581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0F0A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CF4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ACE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F4E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311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69B7CC95" w14:textId="77777777" w:rsidTr="007216A6">
        <w:trPr>
          <w:trHeight w:val="15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DAEA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2C45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31ED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3D5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FD25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6788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BA4B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C000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A528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5BF4C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B69C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633E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16C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F067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2D6BB70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069A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26A1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BB058" w14:textId="080B61EA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8F33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7574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B1D0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542C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0813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A3D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48FD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01B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1694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056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F0C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111561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8E80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90FC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F45F2" w14:textId="29995E2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B2A0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85BF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BB04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3098" w14:textId="37B804B5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0211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262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A692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FBE2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Ильясова А.Ж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F9E1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1896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0866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2AAD235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18CE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8134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84C18" w14:textId="6D6BEC7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7.01 Галузин А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C06D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F42F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7F36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1F782" w14:textId="7BBE0C8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1137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3880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6544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ED0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F1F2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C138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линска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630D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217204F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19C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B365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1AA1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6E41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EE8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3259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580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7161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739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AEE6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94E4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D81C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812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C9AF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5C383060" w14:textId="77777777" w:rsidTr="007216A6">
        <w:trPr>
          <w:trHeight w:val="10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3928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9BEA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302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2855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316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1E5B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559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AA45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030D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DA22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1D4E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0B67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507A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3D82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4AFAF4AF" w14:textId="77777777" w:rsidTr="007216A6">
        <w:trPr>
          <w:trHeight w:val="24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B5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02B2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43F0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2AA7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15BA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F72FF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856C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5B24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66C5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8530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5F73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960A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CD9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FBC6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71E43E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9CB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C0C0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5535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BD7E7" w14:textId="57D950D3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666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61A95" w14:textId="31285485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68B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E818E" w14:textId="5C5CA318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CFA0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FEBE8" w14:textId="6720645C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9DA3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4DC32" w14:textId="6AAAE3CC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06C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266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86B631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0AE3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7789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9730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E7BED" w14:textId="06817F7A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52F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108FB" w14:textId="062129A8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268B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70A2B" w14:textId="78C185C9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DF27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C30DF" w14:textId="47D88AC5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BD3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20C7E" w14:textId="01D75511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603C2" w14:textId="605BC415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л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самутдинов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AF5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5CAF9E2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653E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ED01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1DB25" w14:textId="5A3D340A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0FDA5" w14:textId="0B0A4AC4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F8FAB" w14:textId="2F76404E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735BE" w14:textId="3397B473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56A5B" w14:textId="680DB7F7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DDE9B" w14:textId="3A477309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1A6F7" w14:textId="4445ED27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F3695" w14:textId="5A898D4F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DDEB3" w14:textId="4454E6B6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55A70" w14:textId="72BCAB87" w:rsidR="003905CF" w:rsidRPr="003905CF" w:rsidRDefault="007216A6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B334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A4A2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4E841809" w14:textId="77777777" w:rsidTr="007216A6">
        <w:trPr>
          <w:trHeight w:val="11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F33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4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56D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7BD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CEC3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01A2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75DE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A085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EA5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1278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626B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7BE4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C73E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830C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4086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A4D5E81" w14:textId="77777777" w:rsidTr="007216A6">
        <w:trPr>
          <w:trHeight w:val="19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AF46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ED2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A1C4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C8C4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ED65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0965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3D12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ADD2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38F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6CC4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86A1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A85B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982E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F5FD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813110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F3DB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ED6C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1F5C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E54D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A9B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7535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61E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94CE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9156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82E6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8C8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777A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F5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43CF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E9D5A7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09F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1511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1BE9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AA19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70BA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6FD0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5DC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9FCD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6990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98D3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B517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38C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9C4C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.хранения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стафина Р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6EB18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5738E6E0" w14:textId="77777777" w:rsidTr="007216A6">
        <w:trPr>
          <w:trHeight w:val="5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459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D4E2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BB0F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FDCC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48B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368E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CDC0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2F97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88DF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BFB4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2A60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790D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B5F9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F108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A0D88BC" w14:textId="77777777" w:rsidTr="007216A6">
        <w:trPr>
          <w:trHeight w:val="5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DFA3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3E2F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734A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B247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29523" w14:textId="15364463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2 Шендрик А.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04A7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6710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B0EA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E19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98F0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0AD5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6225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F5D1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3D3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0845FD8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D969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25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6DE5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BC3D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5A1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2DF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CD42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2EAC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69B2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A26F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5B3B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D239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C229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7CB8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8D2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6BD4FC1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DA4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23F3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F96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EC9C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F98B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2212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FE23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61F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657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AB5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4423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CFE4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338B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3B6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6B815BE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350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1F35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2491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BFA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D9C0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8C79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E95B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1A8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64FF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744D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19F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4F59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F515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F5C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BB3AB9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FE82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A6A1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52EE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61EE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B5CF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.М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C85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DCE5" w14:textId="790246C3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Лемешкина Е.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B07E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A01C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.М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219B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22C3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741F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AE1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1F36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0710419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B367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484C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6F6E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B44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25EF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B71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8EDC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5D22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B7E6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032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BA3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3A3C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FDBE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3B3A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519CC5B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05C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A5C6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74EC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5279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BBD4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8C08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DF6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1B31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886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D5B0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9778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A5B9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988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1ABE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7216A6" w:rsidRPr="003905CF" w14:paraId="684D6D98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AB1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 ПКД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77EA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22C8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2ED7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BDCF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8020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2F01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217A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2EF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A455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2AD3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AE61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9465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D21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627EE8A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242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654E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3B5A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B8C3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E488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178A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F54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C49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BFDD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549A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7F09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50DD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1EF0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B3F7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BA1797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178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0B09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450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B53F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0878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B9E8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E91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3800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3AD0A" w14:textId="67618C9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2355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458B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C3AB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5A7A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мешкн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2A8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8E90D9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CBE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5536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DB6D6" w14:textId="27F95306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тория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мешкн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2BD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A0FB4" w14:textId="62F68FD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1BE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0002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38BF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DB030" w14:textId="245B707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D0E6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DA3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B7C7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353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2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62C2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7F0D826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C2F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272E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FF45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EA7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0018C" w14:textId="22F2C2D5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храна труд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84B6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165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брамова И.П. (зам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999E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281A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476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F10A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7.01 Галузин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DC7B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32EB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3F2A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905CF" w:rsidRPr="00DA6722" w14:paraId="31413AA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D75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2CF0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DC50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D0E2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438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7DED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C788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BDF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AB46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6D7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11F1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имия Тагирова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2DD3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9C3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17D4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532DFEA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85EA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1 Б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4BE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E3D4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1866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E5E2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E1F1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B559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EC6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9CF3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F2BA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A61D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823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AB71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A2B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44B5E286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4D0C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A21A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B03A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8DA2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660A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D81B3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856A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150C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4FC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9079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4AA9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0ECA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4547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8DB6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DEE81A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250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8B21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62FF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C103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712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8EB8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F8CA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3C5E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AE8B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F3D4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EA3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2AC0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E7C8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C4E2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7D3D3BB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10E4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DAA8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517F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A39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58B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172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093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C25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FA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FB7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8044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8022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7C2D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AE4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0356E9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902A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7571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433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091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4D9A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E98B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3F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133E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2094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ABE2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D1A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26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4CC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9E8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4EB3805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A0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59B4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4007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1A14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408E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6CB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56CB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94C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D8A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8FC6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6CA3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863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085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9634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C83169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FCE7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FA56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9774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09E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8B7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BF3F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A3AF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419F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4566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42A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4C75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121E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DD8E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715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25044048" w14:textId="77777777" w:rsidR="00583E24" w:rsidRDefault="00583E24">
      <w:r>
        <w:br w:type="page"/>
      </w:r>
    </w:p>
    <w:tbl>
      <w:tblPr>
        <w:tblW w:w="15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00"/>
        <w:gridCol w:w="1934"/>
        <w:gridCol w:w="492"/>
        <w:gridCol w:w="1973"/>
        <w:gridCol w:w="492"/>
        <w:gridCol w:w="1967"/>
        <w:gridCol w:w="492"/>
        <w:gridCol w:w="1894"/>
        <w:gridCol w:w="492"/>
        <w:gridCol w:w="1967"/>
        <w:gridCol w:w="492"/>
        <w:gridCol w:w="2008"/>
        <w:gridCol w:w="492"/>
      </w:tblGrid>
      <w:tr w:rsidR="007216A6" w:rsidRPr="003905CF" w14:paraId="7978F2DE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76DA2" w14:textId="689E8940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 xml:space="preserve">32 Б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5CF9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8E7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DADD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3E90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F81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C11D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615B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AE8F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71D8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46B7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B2FD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5FC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4088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1BCE94D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33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EB7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7259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90B8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B604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96CC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E876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D38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FE8B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FDE7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7671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A6C4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84C2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EAA7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33ECC8A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627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56E9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FF5E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8E24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E7FD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B02B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510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CA62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E6C8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71CE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FF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73CA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F58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080E0" w14:textId="1027F01F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40E3592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B4A4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D267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5E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. </w:t>
            </w: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.учета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FA27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9AA97" w14:textId="2F22D071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ынок ценных бумаг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2557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6BF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E887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52E3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9F12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55FD4" w14:textId="65A34110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/Абрамо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A08D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18B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EA957" w14:textId="426FE589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041F60E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123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8D5F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6930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. </w:t>
            </w: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.учета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3ED2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CE68E" w14:textId="4303DDA0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ынок ценных бумаг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587B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43ED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886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FC54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F80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2E48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E80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6331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34F21" w14:textId="0A378C20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6D705032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670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E9AF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B54D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. </w:t>
            </w: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.учета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2798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DC79B" w14:textId="065A22AA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ынок ценных бумаг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F2D6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D5C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CB6B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9A7E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A14B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9903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F536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1E5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. </w:t>
            </w: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х.учета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C9301" w14:textId="05C8BFEA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7216A6" w:rsidRPr="003905CF" w14:paraId="2329C4FC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18F4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3 Б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1FC5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A913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29FC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7C41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9C44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B943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0B85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D100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D24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DE1F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1A9E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FC41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31AD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9EC829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6BC5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3D8F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7CF5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9A1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7AED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B10F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5FF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82F2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4DAC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A03A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BAF3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E4AC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817D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7D25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3905CF" w:rsidRPr="00DA6722" w14:paraId="39B6383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66F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95A2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51C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 бух учет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B139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C28E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B037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086E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43F3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AA92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90F0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20D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6398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A3D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 бух учет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46C94" w14:textId="523B5CD7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2568A84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776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F313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F06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 бух учет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4FD2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0A5B8" w14:textId="4AF07793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ынок ценных бумаг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27B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7A1A0" w14:textId="4ACD93D6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/Абрамо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0535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AE1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0B64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CE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4B52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6AAAD" w14:textId="06281580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/Абрамо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EA54F" w14:textId="33EAFB0D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5F5DF2C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CB12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57E6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E658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A6DB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01F16" w14:textId="4BAD4565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ынок ценных бумаг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кенть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5508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02EF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6188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2E2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EE3E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A2A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тика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733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7E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 бух учета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5D6CB" w14:textId="21AD621F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7216A6" w:rsidRPr="003905CF" w14:paraId="3BD91CF8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93F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1 ПКД (11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B52D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5B43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0293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98D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DF5C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9ABF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77ED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AFD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DB51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9DED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6DE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52D3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1424E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7216A6" w:rsidRPr="003905CF" w14:paraId="0F01B6A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28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4224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4AF5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7DF3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A505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9D96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6013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84D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16A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23E1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575B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0BFA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50D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6010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3905CF" w:rsidRPr="00DA6722" w14:paraId="1751463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98B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C002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EBFB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D0B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936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131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413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384B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671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766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E36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8FD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2D4CA" w14:textId="514C0690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/Абрамо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A3D60" w14:textId="1A16485A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0EF77C9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0A5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8CA7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C9B0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3A31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5BEB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663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4A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421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32F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CB15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B42A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7B19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3DF6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ПД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EDA3F" w14:textId="7E37D7D3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57FAB88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2FD8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3F92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95AD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E49D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7F7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0B5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1DE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AA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EA1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F51C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079B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912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2B3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ПД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0B0C8" w14:textId="556723F2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3905CF" w:rsidRPr="00DA6722" w14:paraId="4C123B7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605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B022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D951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E4D4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8860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A791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4F4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ED7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2A7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8A66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429C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3ED9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B76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07A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905CF" w:rsidRPr="00DA6722" w14:paraId="5B639A8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9E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8CC0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813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41E4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B6D5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E05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301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316A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956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CC39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849A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F592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CD9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A5E6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905CF" w:rsidRPr="00DA6722" w14:paraId="7835C38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C57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1521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7883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2490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771B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28F3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FB2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E00E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3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082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A22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D86A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406B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1938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6C24EA6" w14:textId="77777777" w:rsidR="00583E24" w:rsidRDefault="00583E24">
      <w:r>
        <w:br w:type="page"/>
      </w:r>
    </w:p>
    <w:tbl>
      <w:tblPr>
        <w:tblW w:w="15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200"/>
        <w:gridCol w:w="1982"/>
        <w:gridCol w:w="492"/>
        <w:gridCol w:w="1867"/>
        <w:gridCol w:w="492"/>
        <w:gridCol w:w="1867"/>
        <w:gridCol w:w="492"/>
        <w:gridCol w:w="1891"/>
        <w:gridCol w:w="492"/>
        <w:gridCol w:w="2013"/>
        <w:gridCol w:w="492"/>
        <w:gridCol w:w="2013"/>
        <w:gridCol w:w="514"/>
      </w:tblGrid>
      <w:tr w:rsidR="00583E24" w:rsidRPr="003905CF" w14:paraId="020C06C6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A6323" w14:textId="139A0519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 xml:space="preserve">32 ПК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A1AF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8789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778C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0184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FE39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ADE2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8CD1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0D1A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87B4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F2A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C9F2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21C4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4389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06E5748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C8E7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1DEA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73D0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C19C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55C3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F153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E1FD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8902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E736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EAE8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974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A3C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2C92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AEDE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7361E77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384E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E7E6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482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060F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4E8E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6D0F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B43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214A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F142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5BD1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404C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8360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CE4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эк-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DA9A4" w14:textId="15322C86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583E24" w:rsidRPr="00DA6722" w14:paraId="49311EC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9E03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AFD3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1D8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Т в ПД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CF5A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816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6477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0877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A5F0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DB96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FC24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BCC8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1D7C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059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Т в ПД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7F865" w14:textId="56020A69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583E24" w:rsidRPr="00DA6722" w14:paraId="7B79FEC3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745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CBEA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BCE3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л</w:t>
            </w:r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CB0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678E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1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7FF1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0DC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эк-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6EE1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8088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BCA4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CF31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2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5C03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B23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Т в ПД Сали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B4885" w14:textId="328346A6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583E24" w:rsidRPr="00DA6722" w14:paraId="068B2595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F86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A4D0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A23C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BEE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F0F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331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339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C584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4C5D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л</w:t>
            </w:r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Лемешкин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6753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C7E7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CD59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A5E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D852F" w14:textId="5F5C6286" w:rsidR="003905CF" w:rsidRPr="003905CF" w:rsidRDefault="00583E24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</w:t>
            </w:r>
            <w:proofErr w:type="spellEnd"/>
          </w:p>
        </w:tc>
      </w:tr>
      <w:tr w:rsidR="00583E24" w:rsidRPr="003905CF" w14:paraId="54F6CCE9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4FDC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3 ПКД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8D3E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6DEB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B3ED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5A9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40CE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ED8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27CE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EB4E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F265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D927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8FA6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AEC7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E65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55272A0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FE2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8C3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5479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902E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0A8C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81D8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2B81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C11B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11D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7BCA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C69D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558E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D90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4BB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0C5077B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AD9B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FA6D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039B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39A8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C97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263E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F31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D35C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438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93B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B7EB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836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209F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51E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51C2871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C44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21BC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01E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0F81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A8F0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D9D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8BBB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734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E44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18E4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B581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F233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3CB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2026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1B88A7F4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5C2F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470D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ABBE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783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241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4A3A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6DA7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6F1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3DF0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0EBE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281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D2F9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8361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EB4B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62087CB9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007B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1 ПК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3F9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A1D9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D19B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F893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015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8D4B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505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2342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8B9A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6250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8ACE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E0EC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ADC7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14E9099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5A79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B12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970D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A6DF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8E38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ECE7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2E20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5EEB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31FC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795A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3DDA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B819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899D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18D5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44CB481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7C23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1C0C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D1FC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909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A0EF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DA9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FF7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1B6D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5A2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3398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3C1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DF68D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5A19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54BD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01410F0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9F4D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2F5C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BE8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F7CB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0C61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BFDA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ECA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7D0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0B4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E7DA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7183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866F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411E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F15B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73B23A6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A81F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9D02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4510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524A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AF8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E430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EEDF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CD9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F091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6C7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5C2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0C33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DD2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1 Катенина Т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270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54CAC95F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86A5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1 П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4B0D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055F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F7B6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D7E4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220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9CCB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E9AC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4EDD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5C66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9EB3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23A0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837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566E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1B041F61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C26B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709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C57E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5CA2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A319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C158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319C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0246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095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6F74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A29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9916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B631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591B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0BB03B2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1E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9417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1DBA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3A8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1178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00C7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A8E6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55A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A3D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7318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4B06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F885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EBB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3.01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EA3D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DA6722" w14:paraId="0B971CE6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A556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A610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8130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E85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F3A8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5C6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C9E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3371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5E59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5C97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DC9F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ьк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AFC4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DE6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ьк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1604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DA6722" w14:paraId="4BD7E286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515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9296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65A7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95F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BA43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68A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FC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772E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007D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3 Бородина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8DF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128A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ьк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15B6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C0B8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ьк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3322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3905CF" w14:paraId="0F148B2B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A1F2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2 П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9C0E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B594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CEB6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0D7B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088E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0142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2E6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29D4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7F37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45B8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7F31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61AF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54C7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1C24AF3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B9AB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BD4E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4252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2CEB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22D0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770B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BF54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D3B4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7B2C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2B85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79EA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D4DF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5080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19B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2985432B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2AC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3C9A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B27C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245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B66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305B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D98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9273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398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3B5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0EF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FD6B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D4BA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3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C14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DA6722" w14:paraId="42DB4C9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EA2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2BAE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9FBE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2872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4E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48BB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15CA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D273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8F6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7FF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CA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EC8E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F254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3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523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DA6722" w14:paraId="24CF59A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CE0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B76E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6B6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059C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0221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7E80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D26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A25A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267F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AED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F8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48EC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5E8F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3.01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73DE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DA6722" w14:paraId="45D59A5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044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2D95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923D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E5C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E45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4D86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E51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AF3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B48B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1739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B486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5A99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8616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ьк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Богатова О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D41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</w:p>
        </w:tc>
      </w:tr>
      <w:tr w:rsidR="00583E24" w:rsidRPr="003905CF" w14:paraId="02039EBA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6BE5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3 П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1EDA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7AAF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58FB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7CAE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FF55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3898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0F7F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5570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7BBD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F334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E04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EE5E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70D3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763C4C2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CF69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C374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263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F9A7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4AEE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6A33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F6F8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6A15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8D7B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8F94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FD2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F5A8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08D6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DE0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7B69BB1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67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5289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274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B6D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0002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2B8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5DA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01F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467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C43F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7EA1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C574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C763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EE8E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5F6E9CF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C0F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EB0F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81DD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CC15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27F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4AC6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6857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C14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326B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2095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CF89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8A1B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1284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1E4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57C3AC7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91D5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6F8A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F0AE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CB6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4408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B366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4022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B8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FBCD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C4D9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A3AC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DCDB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9D52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Лукья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1F8D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36B9FED8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B333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02 ПКД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84F0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C59B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9C43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8BDC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47E2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8DE3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186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1532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0E21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EE9D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DDA9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8760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4BED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17F9BB2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27B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8728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DCF6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A64B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72A4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CF50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0D93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A24B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F657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51A3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AA2F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ABD6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163B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A9BD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6B49D681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DF0E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ED18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960E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6E8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03E8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C80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D961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49BB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5C83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FBE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935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6BB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99B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716F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7B914DE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6F09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9006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1AC6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F2F8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0090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7B6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3B0C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104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59BC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60A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BBDD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FB19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D7DD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1AEF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3C92997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6AEE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F88F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5368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AB7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DD7F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4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37A0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DEB3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6449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184D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1B9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6EA7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EF9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2DA8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5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56AE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651528BE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DE37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03 ПКД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CC0A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7676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70F7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785C4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833A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197A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3DEA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15F3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BEA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2646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201A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56B4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0A0C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6D8D316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8E64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0E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F6CE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2888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D7BD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5A3A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50E4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05E0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415E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8ECD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327E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FD34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8B0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A94D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74CEBB1F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583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B525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2382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22A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8E7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B618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82A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B3AF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1E6A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A751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37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DB15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885F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8DD4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14AD847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D808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8CD6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BD2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E2DE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2ECE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71D6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0D1B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926C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171F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DEA1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B75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708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0FF3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C81D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5BE617D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FE35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20C3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CC6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C48E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680F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F626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E99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4ABE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3B14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4F45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F927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3A5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441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Рогачева И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983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D0B86D2" w14:textId="77777777" w:rsidR="00583E24" w:rsidRDefault="00583E24">
      <w:r>
        <w:br w:type="page"/>
      </w:r>
    </w:p>
    <w:tbl>
      <w:tblPr>
        <w:tblW w:w="15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00"/>
        <w:gridCol w:w="2304"/>
        <w:gridCol w:w="492"/>
        <w:gridCol w:w="1818"/>
        <w:gridCol w:w="492"/>
        <w:gridCol w:w="1872"/>
        <w:gridCol w:w="492"/>
        <w:gridCol w:w="1936"/>
        <w:gridCol w:w="492"/>
        <w:gridCol w:w="2130"/>
        <w:gridCol w:w="492"/>
        <w:gridCol w:w="1738"/>
        <w:gridCol w:w="569"/>
      </w:tblGrid>
      <w:tr w:rsidR="00583E24" w:rsidRPr="003905CF" w14:paraId="1FABF576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E881A" w14:textId="5EEE0A3C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118 ПК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808D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8E1B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75A9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AD5C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8105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83D7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ABFD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F85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3E25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E529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3F6F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59EA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4F08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4B67E105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46C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1083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50D1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3B6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CA96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BBE9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B8F7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B44D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D7F2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466E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C239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E9E9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6068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456E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0C01C19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060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78B8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FA2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2B7B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EF3D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CA14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4AA90" w14:textId="2EF67FAF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Ненаше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03AD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F275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54C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2715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39D4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68CB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C22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31D4177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D520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137B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2C7B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46A5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10BB5" w14:textId="5CF265C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Ненаше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B191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F38C3" w14:textId="418D1884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Ненаше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178C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2CEA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E68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791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2E26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459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67CF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3AB1058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5426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1C4F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DCC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6166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76AE1" w14:textId="7A12B94B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583E2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proofErr w:type="gram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C094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E182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850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A51B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D94F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8F6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1C4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1BD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5 Милош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D9A9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70EFEE50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EB2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31F9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F88B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CE2C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476E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380D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3C0E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B57B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121D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BC91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241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970C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8995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FCC5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21BD50B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66DC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EF2F8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BCEF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090E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3FBA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B35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446D" w14:textId="381C4100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ACEE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74C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D79C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555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8A0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3275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893D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4FA728A3" w14:textId="77777777" w:rsidTr="00583E24">
        <w:trPr>
          <w:trHeight w:val="17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1611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2 ПК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69BE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8C2E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97EF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8B74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BE7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48DB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EE2C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ED90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76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3740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69D5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FBF7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036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44A7CF61" w14:textId="77777777" w:rsidTr="00583E24">
        <w:trPr>
          <w:trHeight w:val="28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EE48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318A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52B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2211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B6E0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8EF1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A0CF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F58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26C3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DFAF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14A5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DD4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B5E3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A77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008AB676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BA0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BBCD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80F6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4661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E7C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9E3D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62C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BC8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46141" w14:textId="1DDF1AC5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. практикум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3EF2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989D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A20E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F3F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5.02 Мазалова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.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73CF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29B0991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6818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47F9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EF3A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74CC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93D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463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8425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4D8B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9F225" w14:textId="5A377DB9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. практикум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B21E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F5D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-е основы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я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74AA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82D2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5.02 Мазалова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.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82F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552BB612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3C9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7EF0F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E9E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BA8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378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1A28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6114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B0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D1667" w14:textId="4FB6E578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м. практикум Филатова М.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148D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3DDE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5E96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7C44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 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2741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772526FD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4C11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015BA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E44E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644F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F57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41D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AEA8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3C2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8C02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1221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5987C" w14:textId="368DFAF8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м. практикум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7958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F422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 05.01 Стрельчук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9357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3905CF" w14:paraId="1F344310" w14:textId="77777777" w:rsidTr="00583E24">
        <w:trPr>
          <w:trHeight w:val="19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A415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4 ПК-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952E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DB5B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112D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D528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4896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8AF6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ED57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0338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4F70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61B4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1CBD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698E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5AC6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266DD31E" w14:textId="77777777" w:rsidTr="00583E24">
        <w:trPr>
          <w:trHeight w:val="14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D8D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A61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3AA5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A6C1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2DB0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92F0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DDBB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2A97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CE81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19A3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62F9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C4DC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0C5A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B62E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6EA02291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F66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E35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8B8E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B560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F528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D1F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EE01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6F9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1002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F8EC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5C52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A61D4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8065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8090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13D65609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15A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98C3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11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8F7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B9B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0F9B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9A6A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D44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A64D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B181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82CF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17D7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7C6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5.01 Мазалова </w:t>
            </w:r>
            <w:proofErr w:type="gram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.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28EA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6F0623B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F5CC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813E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FEF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36A3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E049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1E09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1668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838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78A1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9F6C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D7A1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10A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8943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B0D3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121D1D5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5C4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80C5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DAB5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1E9C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1C58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427F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DC04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5B78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DE90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122C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034D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.05 Мазал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6E7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A297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5189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2CAA31C3" w14:textId="77777777" w:rsidR="00583E24" w:rsidRDefault="00583E24">
      <w:r>
        <w:br w:type="page"/>
      </w:r>
    </w:p>
    <w:tbl>
      <w:tblPr>
        <w:tblW w:w="15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00"/>
        <w:gridCol w:w="2021"/>
        <w:gridCol w:w="492"/>
        <w:gridCol w:w="1886"/>
        <w:gridCol w:w="492"/>
        <w:gridCol w:w="1902"/>
        <w:gridCol w:w="492"/>
        <w:gridCol w:w="2282"/>
        <w:gridCol w:w="492"/>
        <w:gridCol w:w="2282"/>
        <w:gridCol w:w="492"/>
        <w:gridCol w:w="1630"/>
        <w:gridCol w:w="492"/>
      </w:tblGrid>
      <w:tr w:rsidR="00583E24" w:rsidRPr="003905CF" w14:paraId="231B9E18" w14:textId="77777777" w:rsidTr="00583E24">
        <w:trPr>
          <w:trHeight w:val="19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B6D33" w14:textId="6E401D1F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31 ОБ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8E1C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AFF4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0A2D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497D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18BE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1591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2987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035B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AA77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875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02DC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7DC0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15BC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02A4D73F" w14:textId="77777777" w:rsidTr="00583E24">
        <w:trPr>
          <w:trHeight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B14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A7B6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C699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BC3E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6A2D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22D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BBC04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8A452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4A07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D351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BC71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0CB1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C0B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36EF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2A51B36C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EF6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65C3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C4AD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1435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099B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62E7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25AE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66CE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C554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02E3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A521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B3E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141C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469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6C87FEE7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D024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D925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516E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CBEA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B47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BB3C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DEDD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9D1D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4918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EDEB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254E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F7CD5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4AE3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CBF6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1090441E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AC30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7C42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D986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CD8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97C1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B3C6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9FD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EA51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04E3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5128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5C07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601E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4D9B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.02 Шендрик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C5DB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57F766FA" w14:textId="77777777" w:rsidTr="00931A8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1F969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 КР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9E1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45E7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94EF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7B2CC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31E1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72ED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D45C0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9A798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F720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70BB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8CDF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21AA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4582D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583E24" w:rsidRPr="003905CF" w14:paraId="445DA25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65A3D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0B2B2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43D0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5A0EF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BF2F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527E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99765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1F7E7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01636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0DF6B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808DA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86C23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9457E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BD741" w14:textId="77777777" w:rsidR="003905CF" w:rsidRPr="003905CF" w:rsidRDefault="003905CF" w:rsidP="003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583E24" w:rsidRPr="00DA6722" w14:paraId="1E00B32A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9D99E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E5F75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0FC4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ACB2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00961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ап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умир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4BE4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B2A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л культ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9B83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CE00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их личности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A984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F9BD4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их личности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9DFEB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0144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ход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70D2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39136C28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620D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7602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095E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3A1AC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E2CE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апт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умир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Ф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DAFED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2E3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6D06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5A136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66B63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2757A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их личности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1B239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EF393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ход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3111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83E24" w:rsidRPr="00DA6722" w14:paraId="5129E58B" w14:textId="77777777" w:rsidTr="00931A8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91B5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AA627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5264C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л культ Филато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AFC76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42650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EB730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66409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ЖД Емельянов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87E91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C5D9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ез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л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F2652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E0808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ез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л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аницин</w:t>
            </w:r>
            <w:proofErr w:type="spellEnd"/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6F87E" w14:textId="77777777" w:rsidR="003905CF" w:rsidRPr="003905CF" w:rsidRDefault="003905CF" w:rsidP="00390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7CE97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05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ход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D685F" w14:textId="77777777" w:rsidR="003905CF" w:rsidRPr="003905CF" w:rsidRDefault="003905CF" w:rsidP="00390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044B4BAF" w14:textId="77777777" w:rsidR="006A2CA4" w:rsidRDefault="006A2CA4" w:rsidP="003905CF"/>
    <w:sectPr w:rsidR="006A2CA4" w:rsidSect="00DA6722">
      <w:pgSz w:w="16838" w:h="11906" w:orient="landscape"/>
      <w:pgMar w:top="568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CF"/>
    <w:rsid w:val="003905CF"/>
    <w:rsid w:val="00583E24"/>
    <w:rsid w:val="006A2CA4"/>
    <w:rsid w:val="007216A6"/>
    <w:rsid w:val="00931A81"/>
    <w:rsid w:val="00DA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B4F6"/>
  <w15:chartTrackingRefBased/>
  <w15:docId w15:val="{B8FCDD9E-7FB3-45A5-8835-3A412432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9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CD77-06D9-48BD-A199-41E0F8E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1</cp:revision>
  <dcterms:created xsi:type="dcterms:W3CDTF">2024-03-22T08:01:00Z</dcterms:created>
  <dcterms:modified xsi:type="dcterms:W3CDTF">2024-03-22T08:25:00Z</dcterms:modified>
</cp:coreProperties>
</file>